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521" w:rsidRPr="00DD310C" w:rsidRDefault="00313B0F" w:rsidP="00DD310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F0474B">
        <w:rPr>
          <w:rFonts w:ascii="Times New Roman" w:hAnsi="Times New Roman" w:cs="Times New Roman"/>
          <w:sz w:val="28"/>
          <w:szCs w:val="28"/>
        </w:rPr>
        <w:t xml:space="preserve">   </w:t>
      </w:r>
      <w:r w:rsidR="00605468">
        <w:rPr>
          <w:rFonts w:ascii="Times New Roman" w:hAnsi="Times New Roman" w:cs="Times New Roman"/>
          <w:sz w:val="28"/>
          <w:szCs w:val="28"/>
        </w:rPr>
        <w:t xml:space="preserve">   </w:t>
      </w:r>
      <w:r w:rsidR="0074216D">
        <w:rPr>
          <w:rFonts w:ascii="Times New Roman" w:hAnsi="Times New Roman" w:cs="Times New Roman"/>
          <w:sz w:val="28"/>
          <w:szCs w:val="28"/>
        </w:rPr>
        <w:t>7</w:t>
      </w:r>
    </w:p>
    <w:p w:rsidR="00DD310C" w:rsidRPr="00DD310C" w:rsidRDefault="005C446E" w:rsidP="005C44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DD310C" w:rsidRPr="00DD310C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B43673" w:rsidRDefault="00DD310C" w:rsidP="00B436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10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43673">
        <w:rPr>
          <w:rFonts w:ascii="Times New Roman" w:hAnsi="Times New Roman" w:cs="Times New Roman"/>
          <w:b/>
          <w:sz w:val="28"/>
          <w:szCs w:val="28"/>
        </w:rPr>
        <w:t xml:space="preserve">И. о. </w:t>
      </w:r>
      <w:r w:rsidR="00B43673" w:rsidRPr="00DD310C">
        <w:rPr>
          <w:rFonts w:ascii="Times New Roman" w:hAnsi="Times New Roman" w:cs="Times New Roman"/>
          <w:b/>
          <w:sz w:val="28"/>
          <w:szCs w:val="28"/>
        </w:rPr>
        <w:t>главы</w:t>
      </w:r>
      <w:r w:rsidR="00B436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3673" w:rsidRPr="00DD310C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B43673" w:rsidRPr="00DD310C" w:rsidRDefault="00B43673" w:rsidP="00B436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Pr="00DD310C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0C0521" w:rsidRPr="00DD310C" w:rsidRDefault="00B43673" w:rsidP="00B436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="000C0521">
        <w:rPr>
          <w:rFonts w:ascii="Times New Roman" w:hAnsi="Times New Roman" w:cs="Times New Roman"/>
          <w:b/>
          <w:sz w:val="28"/>
          <w:szCs w:val="28"/>
        </w:rPr>
        <w:t xml:space="preserve">  ______________ </w:t>
      </w:r>
      <w:proofErr w:type="spellStart"/>
      <w:r w:rsidR="00A313DF">
        <w:rPr>
          <w:rFonts w:ascii="Times New Roman" w:hAnsi="Times New Roman" w:cs="Times New Roman"/>
          <w:b/>
          <w:sz w:val="28"/>
          <w:szCs w:val="28"/>
        </w:rPr>
        <w:t>Б.Мамаев</w:t>
      </w:r>
      <w:proofErr w:type="spellEnd"/>
    </w:p>
    <w:p w:rsidR="00DD310C" w:rsidRPr="00C90722" w:rsidRDefault="00576750" w:rsidP="006809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_____ ___________  </w:t>
      </w:r>
      <w:r w:rsidR="005A7DE5">
        <w:rPr>
          <w:rFonts w:ascii="Times New Roman" w:hAnsi="Times New Roman" w:cs="Times New Roman"/>
          <w:b/>
          <w:sz w:val="28"/>
          <w:szCs w:val="28"/>
        </w:rPr>
        <w:t>2025</w:t>
      </w:r>
      <w:r w:rsidR="00DD310C" w:rsidRPr="00C90722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DD310C" w:rsidRPr="00C90722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5C446E" w:rsidRPr="00C9072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D310C" w:rsidRPr="00C90722" w:rsidRDefault="00DD310C" w:rsidP="00DD31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D310C" w:rsidRDefault="00DD310C" w:rsidP="00DD31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368C9" w:rsidRDefault="00DD310C" w:rsidP="00DD31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10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D310C" w:rsidRPr="00DD310C" w:rsidRDefault="00DD310C" w:rsidP="00DD31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A56" w:rsidRPr="00504A56" w:rsidRDefault="00AB4EE3" w:rsidP="005A7DE5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C349F">
        <w:rPr>
          <w:rFonts w:ascii="Times New Roman" w:hAnsi="Times New Roman" w:cs="Times New Roman"/>
          <w:b/>
          <w:sz w:val="28"/>
          <w:szCs w:val="28"/>
        </w:rPr>
        <w:t>О</w:t>
      </w:r>
      <w:r w:rsidR="009A654F" w:rsidRPr="00504A56">
        <w:rPr>
          <w:rFonts w:ascii="Times New Roman" w:hAnsi="Times New Roman" w:cs="Times New Roman"/>
          <w:b/>
          <w:sz w:val="28"/>
          <w:szCs w:val="28"/>
        </w:rPr>
        <w:t xml:space="preserve"> проведении экспертизы</w:t>
      </w:r>
      <w:r w:rsidR="007C34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216D" w:rsidRPr="0074216D">
        <w:rPr>
          <w:rFonts w:ascii="Times New Roman" w:hAnsi="Times New Roman" w:cs="Times New Roman"/>
          <w:b/>
          <w:sz w:val="28"/>
        </w:rPr>
        <w:t xml:space="preserve">Решения СД «Хасавюртовский район» №14/5 от 13.04.2022 года о правилах содержания сельскохозяйственных животных </w:t>
      </w:r>
      <w:r w:rsidR="0074216D">
        <w:rPr>
          <w:rFonts w:ascii="Times New Roman" w:hAnsi="Times New Roman" w:cs="Times New Roman"/>
          <w:b/>
          <w:sz w:val="28"/>
        </w:rPr>
        <w:t>в личных подсобных хозяйствах</w:t>
      </w:r>
      <w:r w:rsidR="0074216D" w:rsidRPr="0074216D">
        <w:rPr>
          <w:rFonts w:ascii="Times New Roman" w:hAnsi="Times New Roman" w:cs="Times New Roman"/>
          <w:b/>
          <w:sz w:val="28"/>
        </w:rPr>
        <w:t xml:space="preserve"> у индивидуальных предпринимателей на территории МО «Хасавюртовский район»</w:t>
      </w:r>
    </w:p>
    <w:p w:rsidR="00450277" w:rsidRDefault="00450277" w:rsidP="00AB4EE3">
      <w:pPr>
        <w:spacing w:after="0"/>
        <w:ind w:hanging="142"/>
        <w:rPr>
          <w:rFonts w:ascii="Times New Roman" w:hAnsi="Times New Roman" w:cs="Times New Roman"/>
          <w:sz w:val="24"/>
          <w:szCs w:val="24"/>
        </w:rPr>
      </w:pPr>
    </w:p>
    <w:p w:rsidR="00CF5978" w:rsidRPr="00CF5978" w:rsidRDefault="005C446E" w:rsidP="005A7DE5">
      <w:pPr>
        <w:autoSpaceDE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131C3">
        <w:rPr>
          <w:rFonts w:ascii="Times New Roman" w:hAnsi="Times New Roman" w:cs="Times New Roman"/>
          <w:sz w:val="28"/>
          <w:szCs w:val="28"/>
        </w:rPr>
        <w:t xml:space="preserve">     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63565C" w:rsidRPr="006131C3">
        <w:rPr>
          <w:rFonts w:ascii="Times New Roman" w:hAnsi="Times New Roman" w:cs="Times New Roman"/>
          <w:sz w:val="28"/>
          <w:szCs w:val="28"/>
        </w:rPr>
        <w:t>Администрация МО «Хасавюртовский район»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в соответствии с пунктом 2 Порядка проведения экспертизы нормативных правовых актов</w:t>
      </w:r>
      <w:r w:rsidR="0063565C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63565C" w:rsidRPr="006131C3">
        <w:rPr>
          <w:rFonts w:ascii="Times New Roman" w:hAnsi="Times New Roman" w:cs="Times New Roman"/>
          <w:sz w:val="28"/>
          <w:szCs w:val="28"/>
        </w:rPr>
        <w:t xml:space="preserve">МО «Хасавюртовский район»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в целях выявления в них положений, необоснованно затрудняющих ведение предпринимательской и инвестиционной деятельности, утвержденного постановлением </w:t>
      </w:r>
      <w:r w:rsidR="0063565C" w:rsidRPr="006131C3">
        <w:rPr>
          <w:rFonts w:ascii="Times New Roman" w:hAnsi="Times New Roman" w:cs="Times New Roman"/>
          <w:sz w:val="28"/>
          <w:szCs w:val="28"/>
        </w:rPr>
        <w:t>администрации муниципального района №1226 от 11.09.2015 го</w:t>
      </w:r>
      <w:r w:rsidR="00A466C6">
        <w:rPr>
          <w:rFonts w:ascii="Times New Roman" w:hAnsi="Times New Roman" w:cs="Times New Roman"/>
          <w:sz w:val="28"/>
          <w:szCs w:val="28"/>
        </w:rPr>
        <w:t>д</w:t>
      </w:r>
      <w:r w:rsidR="0063565C" w:rsidRPr="006131C3">
        <w:rPr>
          <w:rFonts w:ascii="Times New Roman" w:hAnsi="Times New Roman" w:cs="Times New Roman"/>
          <w:sz w:val="28"/>
          <w:szCs w:val="28"/>
        </w:rPr>
        <w:t>а</w:t>
      </w:r>
      <w:r w:rsidR="00403202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(далее - Порядок), </w:t>
      </w:r>
      <w:r w:rsidR="009A654F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м проведения экспертизы нормативных правовых актов </w:t>
      </w:r>
      <w:r w:rsidR="0063565C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4F4980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>О «Хасавюртовский район» на 2024</w:t>
      </w:r>
      <w:r w:rsidR="0063565C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540D1D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A654F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ым </w:t>
      </w:r>
      <w:r w:rsidR="0063565C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м </w:t>
      </w:r>
      <w:r w:rsidR="009A654F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ем </w:t>
      </w:r>
      <w:r w:rsidR="006131C3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>главы муниципального района</w:t>
      </w:r>
      <w:r w:rsidR="004F4980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</w:t>
      </w:r>
      <w:r w:rsidR="00450277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4F4980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50277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4F4980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63565C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9A654F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План проведения экспертизы), провело экспертизу</w:t>
      </w:r>
      <w:r w:rsidR="00DD0739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</w:t>
      </w:r>
      <w:r w:rsidR="009A654F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31C3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D7711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r w:rsidR="0074216D" w:rsidRPr="0074216D">
        <w:rPr>
          <w:rFonts w:ascii="Times New Roman" w:hAnsi="Times New Roman" w:cs="Times New Roman"/>
          <w:b/>
          <w:sz w:val="28"/>
        </w:rPr>
        <w:t xml:space="preserve">Решения СД «Хасавюртовский район» №14/5 от 13.04.2022 года о правилах содержания сельскохозяйственных животных </w:t>
      </w:r>
      <w:r w:rsidR="0074216D">
        <w:rPr>
          <w:rFonts w:ascii="Times New Roman" w:hAnsi="Times New Roman" w:cs="Times New Roman"/>
          <w:b/>
          <w:sz w:val="28"/>
        </w:rPr>
        <w:t>в личных подсобных хозяйствах</w:t>
      </w:r>
      <w:r w:rsidR="0074216D" w:rsidRPr="0074216D">
        <w:rPr>
          <w:rFonts w:ascii="Times New Roman" w:hAnsi="Times New Roman" w:cs="Times New Roman"/>
          <w:b/>
          <w:sz w:val="28"/>
        </w:rPr>
        <w:t xml:space="preserve"> у индивидуальных предпринимателей на территории МО «Хасавюртовский район»</w:t>
      </w:r>
    </w:p>
    <w:p w:rsidR="00CF5978" w:rsidRPr="00CF5978" w:rsidRDefault="00D77111" w:rsidP="005A7DE5">
      <w:pPr>
        <w:autoSpaceDE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1C3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унктом 7 Порядка и Планом проведения экспертизы срок проведения экс</w:t>
      </w:r>
      <w:r w:rsidR="00CF5978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>пертизы постановления определён</w:t>
      </w:r>
      <w:r w:rsidR="00DD0739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74216D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7D2DFC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74216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D2DFC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75580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D5FB4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74216D">
        <w:rPr>
          <w:rFonts w:ascii="Times New Roman" w:hAnsi="Times New Roman" w:cs="Times New Roman"/>
          <w:color w:val="000000" w:themeColor="text1"/>
          <w:sz w:val="28"/>
          <w:szCs w:val="28"/>
        </w:rPr>
        <w:t>07</w:t>
      </w:r>
      <w:r w:rsidR="007D2DFC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74216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D2DFC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75580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A654F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 Основанием для включения в Пл</w:t>
      </w:r>
      <w:r w:rsidR="00CF5978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>ан проведения экспертизы на 202</w:t>
      </w:r>
      <w:r w:rsidR="005A7DE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A654F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последующая экспертиза является не</w:t>
      </w:r>
      <w:r w:rsidR="00ED5FB4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654F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процедуры оценки </w:t>
      </w:r>
      <w:r w:rsidR="009A654F" w:rsidRPr="006131C3">
        <w:rPr>
          <w:rFonts w:ascii="Times New Roman" w:hAnsi="Times New Roman" w:cs="Times New Roman"/>
          <w:sz w:val="28"/>
          <w:szCs w:val="28"/>
        </w:rPr>
        <w:t>регулирующего воздействия (далее - ОРВ) в отношении проекта</w:t>
      </w:r>
      <w:r w:rsidR="00ED5FB4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74216D" w:rsidRPr="0074216D">
        <w:rPr>
          <w:rFonts w:ascii="Times New Roman" w:hAnsi="Times New Roman" w:cs="Times New Roman"/>
          <w:b/>
          <w:sz w:val="28"/>
        </w:rPr>
        <w:t xml:space="preserve">Решения СД «Хасавюртовский район» №14/5 от 13.04.2022 года о правилах содержания сельскохозяйственных животных </w:t>
      </w:r>
      <w:r w:rsidR="0074216D">
        <w:rPr>
          <w:rFonts w:ascii="Times New Roman" w:hAnsi="Times New Roman" w:cs="Times New Roman"/>
          <w:b/>
          <w:sz w:val="28"/>
        </w:rPr>
        <w:t>в личных подсобных хозяйствах</w:t>
      </w:r>
      <w:r w:rsidR="0074216D" w:rsidRPr="0074216D">
        <w:rPr>
          <w:rFonts w:ascii="Times New Roman" w:hAnsi="Times New Roman" w:cs="Times New Roman"/>
          <w:b/>
          <w:sz w:val="28"/>
        </w:rPr>
        <w:t xml:space="preserve"> у индивидуальных предпринимателей на территории МО «Хасавюртовский район»</w:t>
      </w:r>
    </w:p>
    <w:p w:rsidR="00CF5978" w:rsidRDefault="004F4980" w:rsidP="005A7DE5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</w:t>
      </w:r>
      <w:r w:rsidR="009A654F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>Согл</w:t>
      </w:r>
      <w:r w:rsidR="00D77111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но пункту 9 Порядка в сроки </w:t>
      </w:r>
      <w:r w:rsidR="00CF5978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74216D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126369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74216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26369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75580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F5978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74216D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126369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74216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126369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75580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F5978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D77111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654F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ы публичные консультации по экспертизе постановления в целях выявления в нём положений, необоснованно затрудняющих ведение предпринимательской и инвестиционной деятельности. Уведомление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о проведении публичных консультаций было размещено на официальном </w:t>
      </w:r>
      <w:r w:rsidR="00126369" w:rsidRPr="006131C3">
        <w:rPr>
          <w:rFonts w:ascii="Times New Roman" w:hAnsi="Times New Roman" w:cs="Times New Roman"/>
          <w:sz w:val="28"/>
          <w:szCs w:val="28"/>
        </w:rPr>
        <w:t>сайте администрации</w:t>
      </w:r>
      <w:r w:rsidR="00CE77B9" w:rsidRPr="006131C3">
        <w:rPr>
          <w:rFonts w:ascii="Times New Roman" w:hAnsi="Times New Roman" w:cs="Times New Roman"/>
          <w:sz w:val="28"/>
          <w:szCs w:val="28"/>
        </w:rPr>
        <w:t xml:space="preserve"> МО «Хасавюртовский район»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направлены запросы о представлении предложений к проведению экспертизы</w:t>
      </w:r>
      <w:r w:rsidR="00CF5978">
        <w:rPr>
          <w:rFonts w:ascii="Times New Roman" w:hAnsi="Times New Roman" w:cs="Times New Roman"/>
          <w:sz w:val="28"/>
          <w:szCs w:val="28"/>
        </w:rPr>
        <w:t>.</w:t>
      </w:r>
    </w:p>
    <w:p w:rsidR="00504A56" w:rsidRPr="00504A56" w:rsidRDefault="00DD0739" w:rsidP="005A7DE5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41A5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866F75" w:rsidRPr="006131C3">
        <w:rPr>
          <w:rFonts w:ascii="Times New Roman" w:hAnsi="Times New Roman" w:cs="Times New Roman"/>
          <w:sz w:val="28"/>
          <w:szCs w:val="28"/>
        </w:rPr>
        <w:t>Председателю общественной п</w:t>
      </w:r>
      <w:r>
        <w:rPr>
          <w:rFonts w:ascii="Times New Roman" w:hAnsi="Times New Roman" w:cs="Times New Roman"/>
          <w:sz w:val="28"/>
          <w:szCs w:val="28"/>
        </w:rPr>
        <w:t xml:space="preserve">алаты МО «Хасавюртовский район» и </w:t>
      </w:r>
      <w:r w:rsidR="00EA4B32">
        <w:rPr>
          <w:rFonts w:ascii="Times New Roman" w:hAnsi="Times New Roman" w:cs="Times New Roman"/>
          <w:sz w:val="28"/>
          <w:szCs w:val="28"/>
        </w:rPr>
        <w:t>общественным помощникам Уполномоченного по защите прав предпринимателей Республики Дагестан по Хасавюртовскому району.</w:t>
      </w:r>
      <w:r w:rsidR="00CE77B9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По результатам публичных консультаций, а также запросов в некоммерческие организации по рассматриваемому нормативному правовому акту замечания и предложения не поступили. Предметом правового регулирования расс</w:t>
      </w:r>
      <w:r w:rsidR="004A01DC">
        <w:rPr>
          <w:rFonts w:ascii="Times New Roman" w:hAnsi="Times New Roman" w:cs="Times New Roman"/>
          <w:sz w:val="28"/>
          <w:szCs w:val="28"/>
        </w:rPr>
        <w:t>матриваемого постановления являе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тся: </w:t>
      </w:r>
      <w:r w:rsidR="0074216D" w:rsidRPr="0074216D">
        <w:rPr>
          <w:rFonts w:ascii="Times New Roman" w:hAnsi="Times New Roman" w:cs="Times New Roman"/>
          <w:b/>
          <w:sz w:val="28"/>
        </w:rPr>
        <w:t xml:space="preserve">Решения СД «Хасавюртовский район» №14/5 от 13.04.2022 года о правилах содержания сельскохозяйственных животных </w:t>
      </w:r>
      <w:r w:rsidR="0074216D">
        <w:rPr>
          <w:rFonts w:ascii="Times New Roman" w:hAnsi="Times New Roman" w:cs="Times New Roman"/>
          <w:b/>
          <w:sz w:val="28"/>
        </w:rPr>
        <w:t>в личных подсобных хозяйствах</w:t>
      </w:r>
      <w:r w:rsidR="0074216D" w:rsidRPr="0074216D">
        <w:rPr>
          <w:rFonts w:ascii="Times New Roman" w:hAnsi="Times New Roman" w:cs="Times New Roman"/>
          <w:b/>
          <w:sz w:val="28"/>
        </w:rPr>
        <w:t xml:space="preserve"> у индивидуальных предпринимателей на территории МО «Хасавюртовский район»</w:t>
      </w:r>
    </w:p>
    <w:p w:rsidR="00EA4B32" w:rsidRPr="006131C3" w:rsidRDefault="00EA4B32" w:rsidP="00EA4B32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</w:p>
    <w:p w:rsidR="00AB4EE3" w:rsidRDefault="00866F75" w:rsidP="005A7DE5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ы и обращения по состоянию на </w:t>
      </w:r>
      <w:r w:rsidR="0074216D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126369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74216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126369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75580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A4B32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5978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="009A654F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ступали. Основными участниками, на которых </w:t>
      </w:r>
      <w:r w:rsidR="00126369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яется правовое</w:t>
      </w:r>
      <w:r w:rsidR="009A654F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ирование </w:t>
      </w:r>
      <w:r w:rsidR="0015395F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ются юридические лица, </w:t>
      </w:r>
      <w:r w:rsidR="00126369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ивидуальные </w:t>
      </w:r>
      <w:r w:rsidR="00126369" w:rsidRPr="006131C3">
        <w:rPr>
          <w:rFonts w:ascii="Times New Roman" w:hAnsi="Times New Roman" w:cs="Times New Roman"/>
          <w:sz w:val="28"/>
          <w:szCs w:val="28"/>
        </w:rPr>
        <w:t>предприниматели и граждане,</w:t>
      </w:r>
      <w:r w:rsidR="0015395F" w:rsidRPr="006131C3">
        <w:rPr>
          <w:rFonts w:ascii="Times New Roman" w:hAnsi="Times New Roman" w:cs="Times New Roman"/>
          <w:sz w:val="28"/>
          <w:szCs w:val="28"/>
        </w:rPr>
        <w:t xml:space="preserve"> не зарегистрированные в качестве индивидуального предпринимателя. </w:t>
      </w:r>
    </w:p>
    <w:p w:rsidR="00A239D5" w:rsidRPr="006131C3" w:rsidRDefault="00A239D5" w:rsidP="00DD0739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</w:p>
    <w:p w:rsidR="00482B96" w:rsidRPr="006131C3" w:rsidRDefault="00482B96" w:rsidP="001A4B31">
      <w:pPr>
        <w:pStyle w:val="ConsPlusNonformat"/>
        <w:tabs>
          <w:tab w:val="left" w:pos="1843"/>
        </w:tabs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B96" w:rsidRPr="006131C3" w:rsidRDefault="00403202" w:rsidP="0040320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6131C3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482B96" w:rsidRPr="006131C3">
        <w:rPr>
          <w:rFonts w:ascii="Times New Roman" w:hAnsi="Times New Roman" w:cs="Times New Roman"/>
          <w:b/>
          <w:sz w:val="28"/>
          <w:szCs w:val="28"/>
        </w:rPr>
        <w:t>Выводы по результатам исследования правового акта</w:t>
      </w:r>
    </w:p>
    <w:p w:rsidR="00DD310C" w:rsidRPr="006131C3" w:rsidRDefault="00DD310C" w:rsidP="0040320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FA0553" w:rsidRPr="006131C3" w:rsidRDefault="00403202" w:rsidP="005A7DE5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6131C3">
        <w:rPr>
          <w:rFonts w:ascii="Times New Roman" w:hAnsi="Times New Roman" w:cs="Times New Roman"/>
          <w:sz w:val="28"/>
          <w:szCs w:val="28"/>
        </w:rPr>
        <w:t xml:space="preserve">  </w:t>
      </w:r>
      <w:r w:rsidR="00482B96" w:rsidRPr="006131C3">
        <w:rPr>
          <w:rFonts w:ascii="Times New Roman" w:hAnsi="Times New Roman" w:cs="Times New Roman"/>
          <w:sz w:val="28"/>
          <w:szCs w:val="28"/>
        </w:rPr>
        <w:t>В резул</w:t>
      </w:r>
      <w:r w:rsidR="00FA0553" w:rsidRPr="006131C3">
        <w:rPr>
          <w:rFonts w:ascii="Times New Roman" w:hAnsi="Times New Roman" w:cs="Times New Roman"/>
          <w:sz w:val="28"/>
          <w:szCs w:val="28"/>
        </w:rPr>
        <w:t xml:space="preserve">ьтате исследования </w:t>
      </w:r>
      <w:r w:rsidR="0074216D" w:rsidRPr="0074216D">
        <w:rPr>
          <w:rFonts w:ascii="Times New Roman" w:hAnsi="Times New Roman" w:cs="Times New Roman"/>
          <w:b/>
          <w:sz w:val="28"/>
        </w:rPr>
        <w:t xml:space="preserve">Решения СД «Хасавюртовский район» №14/5 от 13.04.2022 года о правилах содержания сельскохозяйственных животных </w:t>
      </w:r>
      <w:r w:rsidR="0074216D">
        <w:rPr>
          <w:rFonts w:ascii="Times New Roman" w:hAnsi="Times New Roman" w:cs="Times New Roman"/>
          <w:b/>
          <w:sz w:val="28"/>
        </w:rPr>
        <w:t>в личных подсобных хозяйствах</w:t>
      </w:r>
      <w:r w:rsidR="0074216D" w:rsidRPr="0074216D">
        <w:rPr>
          <w:rFonts w:ascii="Times New Roman" w:hAnsi="Times New Roman" w:cs="Times New Roman"/>
          <w:b/>
          <w:sz w:val="28"/>
        </w:rPr>
        <w:t xml:space="preserve"> у индивидуальных предпринимателей на территории МО «Хасавюртовский район»</w:t>
      </w:r>
      <w:r w:rsidR="0074216D">
        <w:rPr>
          <w:rFonts w:ascii="Times New Roman" w:hAnsi="Times New Roman" w:cs="Times New Roman"/>
          <w:b/>
          <w:sz w:val="28"/>
        </w:rPr>
        <w:t xml:space="preserve"> </w:t>
      </w:r>
      <w:r w:rsidR="00482B96" w:rsidRPr="006131C3">
        <w:rPr>
          <w:rFonts w:ascii="Times New Roman" w:hAnsi="Times New Roman" w:cs="Times New Roman"/>
          <w:sz w:val="28"/>
          <w:szCs w:val="28"/>
        </w:rPr>
        <w:t>не выявлены положения, которые необоснованно в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, способствуют возникновению расходов субъектов предприн</w:t>
      </w:r>
      <w:r w:rsidR="00FA0553" w:rsidRPr="006131C3">
        <w:rPr>
          <w:rFonts w:ascii="Times New Roman" w:hAnsi="Times New Roman" w:cs="Times New Roman"/>
          <w:sz w:val="28"/>
          <w:szCs w:val="28"/>
        </w:rPr>
        <w:t>имательской и иной деятельности.</w:t>
      </w:r>
      <w:r w:rsidR="00482B96" w:rsidRPr="006131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10C" w:rsidRPr="006131C3" w:rsidRDefault="00DD310C" w:rsidP="004032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6F68" w:rsidRPr="00CE6F68" w:rsidRDefault="00482B96" w:rsidP="005A7DE5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3E593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итывая изложенное, полагаем </w:t>
      </w:r>
      <w:r w:rsidR="007B6CC5" w:rsidRPr="003E5935">
        <w:rPr>
          <w:rFonts w:ascii="Times New Roman" w:hAnsi="Times New Roman" w:cs="Times New Roman"/>
          <w:b/>
          <w:sz w:val="28"/>
          <w:szCs w:val="28"/>
        </w:rPr>
        <w:t>не</w:t>
      </w:r>
      <w:r w:rsidRPr="003E5935">
        <w:rPr>
          <w:rFonts w:ascii="Times New Roman" w:hAnsi="Times New Roman" w:cs="Times New Roman"/>
          <w:b/>
          <w:sz w:val="28"/>
          <w:szCs w:val="28"/>
        </w:rPr>
        <w:t>це</w:t>
      </w:r>
      <w:r w:rsidR="005A7DE5">
        <w:rPr>
          <w:rFonts w:ascii="Times New Roman" w:hAnsi="Times New Roman" w:cs="Times New Roman"/>
          <w:b/>
          <w:sz w:val="28"/>
          <w:szCs w:val="28"/>
        </w:rPr>
        <w:t xml:space="preserve">лесообразным внести изменения в </w:t>
      </w:r>
      <w:r w:rsidR="0074216D" w:rsidRPr="0074216D">
        <w:rPr>
          <w:rFonts w:ascii="Times New Roman" w:hAnsi="Times New Roman" w:cs="Times New Roman"/>
          <w:b/>
          <w:sz w:val="28"/>
        </w:rPr>
        <w:t xml:space="preserve">Решения СД «Хасавюртовский район» №14/5 от 13.04.2022 года о правилах содержания сельскохозяйственных животных </w:t>
      </w:r>
      <w:r w:rsidR="0074216D">
        <w:rPr>
          <w:rFonts w:ascii="Times New Roman" w:hAnsi="Times New Roman" w:cs="Times New Roman"/>
          <w:b/>
          <w:sz w:val="28"/>
        </w:rPr>
        <w:t>в личных подсобных хозяйствах</w:t>
      </w:r>
      <w:r w:rsidR="0074216D" w:rsidRPr="0074216D">
        <w:rPr>
          <w:rFonts w:ascii="Times New Roman" w:hAnsi="Times New Roman" w:cs="Times New Roman"/>
          <w:b/>
          <w:sz w:val="28"/>
        </w:rPr>
        <w:t xml:space="preserve"> у индивидуальных предпринимателей на территории МО «Хасавюртовский район»</w:t>
      </w:r>
    </w:p>
    <w:p w:rsidR="006E4FCA" w:rsidRDefault="006E4FCA" w:rsidP="00A239D5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2727A" w:rsidRDefault="0002727A" w:rsidP="0002727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727A" w:rsidRDefault="0002727A" w:rsidP="0002727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E4FCA" w:rsidRDefault="006E4FCA" w:rsidP="000272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4FCA">
        <w:rPr>
          <w:rFonts w:ascii="Times New Roman" w:hAnsi="Times New Roman" w:cs="Times New Roman"/>
          <w:sz w:val="24"/>
          <w:szCs w:val="24"/>
        </w:rPr>
        <w:t>Исп</w:t>
      </w:r>
      <w:r w:rsidR="00CF59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2727A">
        <w:rPr>
          <w:rFonts w:ascii="Times New Roman" w:hAnsi="Times New Roman" w:cs="Times New Roman"/>
          <w:sz w:val="24"/>
          <w:szCs w:val="24"/>
        </w:rPr>
        <w:t>Шихмурзаев</w:t>
      </w:r>
      <w:proofErr w:type="spellEnd"/>
      <w:r w:rsidR="0002727A">
        <w:rPr>
          <w:rFonts w:ascii="Times New Roman" w:hAnsi="Times New Roman" w:cs="Times New Roman"/>
          <w:sz w:val="24"/>
          <w:szCs w:val="24"/>
        </w:rPr>
        <w:t xml:space="preserve"> З.М.</w:t>
      </w:r>
      <w:r w:rsidR="00CF59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4FCA" w:rsidRDefault="006E4FCA" w:rsidP="00A239D5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</w:p>
    <w:p w:rsidR="006E4FCA" w:rsidRDefault="006E4FCA" w:rsidP="00A239D5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</w:p>
    <w:p w:rsidR="006E4FCA" w:rsidRPr="006E4FCA" w:rsidRDefault="006E4FCA" w:rsidP="00A239D5">
      <w:pPr>
        <w:spacing w:after="0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6E4FCA" w:rsidRPr="006E4FCA" w:rsidSect="00DD310C">
      <w:pgSz w:w="11906" w:h="16838"/>
      <w:pgMar w:top="141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3A8"/>
    <w:rsid w:val="0002727A"/>
    <w:rsid w:val="000C0521"/>
    <w:rsid w:val="000F2DD0"/>
    <w:rsid w:val="000F3A00"/>
    <w:rsid w:val="00100417"/>
    <w:rsid w:val="00126369"/>
    <w:rsid w:val="0015395F"/>
    <w:rsid w:val="001A4B31"/>
    <w:rsid w:val="0023716E"/>
    <w:rsid w:val="0029377D"/>
    <w:rsid w:val="002D2CD1"/>
    <w:rsid w:val="002D4AF6"/>
    <w:rsid w:val="003053C8"/>
    <w:rsid w:val="00313B0F"/>
    <w:rsid w:val="00344F9A"/>
    <w:rsid w:val="003E5935"/>
    <w:rsid w:val="00403202"/>
    <w:rsid w:val="00405D1E"/>
    <w:rsid w:val="00446E64"/>
    <w:rsid w:val="00450277"/>
    <w:rsid w:val="00482B96"/>
    <w:rsid w:val="004A01DC"/>
    <w:rsid w:val="004A7A27"/>
    <w:rsid w:val="004C1B10"/>
    <w:rsid w:val="004E0419"/>
    <w:rsid w:val="004F4980"/>
    <w:rsid w:val="00504A56"/>
    <w:rsid w:val="00510073"/>
    <w:rsid w:val="00540D1D"/>
    <w:rsid w:val="00576750"/>
    <w:rsid w:val="005956DA"/>
    <w:rsid w:val="005A49FD"/>
    <w:rsid w:val="005A7DE5"/>
    <w:rsid w:val="005C446E"/>
    <w:rsid w:val="00605468"/>
    <w:rsid w:val="006131C3"/>
    <w:rsid w:val="0063565C"/>
    <w:rsid w:val="006404FB"/>
    <w:rsid w:val="00662C9C"/>
    <w:rsid w:val="00666798"/>
    <w:rsid w:val="00680983"/>
    <w:rsid w:val="00683560"/>
    <w:rsid w:val="006C6F46"/>
    <w:rsid w:val="006E4FCA"/>
    <w:rsid w:val="0074216D"/>
    <w:rsid w:val="0075580E"/>
    <w:rsid w:val="00797C18"/>
    <w:rsid w:val="007B6CC5"/>
    <w:rsid w:val="007C349F"/>
    <w:rsid w:val="007D2DFC"/>
    <w:rsid w:val="007E13A8"/>
    <w:rsid w:val="008074E3"/>
    <w:rsid w:val="00866F75"/>
    <w:rsid w:val="008D6939"/>
    <w:rsid w:val="008E35AC"/>
    <w:rsid w:val="00977984"/>
    <w:rsid w:val="009A654F"/>
    <w:rsid w:val="00A239D5"/>
    <w:rsid w:val="00A313DF"/>
    <w:rsid w:val="00A466C6"/>
    <w:rsid w:val="00A56800"/>
    <w:rsid w:val="00AB4EE3"/>
    <w:rsid w:val="00AF1A30"/>
    <w:rsid w:val="00B12207"/>
    <w:rsid w:val="00B36541"/>
    <w:rsid w:val="00B43673"/>
    <w:rsid w:val="00B65416"/>
    <w:rsid w:val="00C223B3"/>
    <w:rsid w:val="00C368C9"/>
    <w:rsid w:val="00C36B26"/>
    <w:rsid w:val="00C90722"/>
    <w:rsid w:val="00CE6F68"/>
    <w:rsid w:val="00CE77B9"/>
    <w:rsid w:val="00CF5978"/>
    <w:rsid w:val="00CF6866"/>
    <w:rsid w:val="00D269FD"/>
    <w:rsid w:val="00D62FC6"/>
    <w:rsid w:val="00D77111"/>
    <w:rsid w:val="00DD0739"/>
    <w:rsid w:val="00DD310C"/>
    <w:rsid w:val="00DE1D1F"/>
    <w:rsid w:val="00E341A5"/>
    <w:rsid w:val="00EA4B32"/>
    <w:rsid w:val="00ED5FB4"/>
    <w:rsid w:val="00F0474B"/>
    <w:rsid w:val="00FA0553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3D9B60-101E-4290-B578-DABAD283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A4B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A4B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82B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3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A4B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4B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3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22C59-E508-4570-8DE8-197A9566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Экономика</cp:lastModifiedBy>
  <cp:revision>5</cp:revision>
  <cp:lastPrinted>2024-07-18T06:40:00Z</cp:lastPrinted>
  <dcterms:created xsi:type="dcterms:W3CDTF">2025-08-25T06:13:00Z</dcterms:created>
  <dcterms:modified xsi:type="dcterms:W3CDTF">2025-10-02T06:16:00Z</dcterms:modified>
</cp:coreProperties>
</file>